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F2084A6"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7108DE">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7108DE">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7108DE">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7108DE">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7108DE">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7108DE">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7108DE">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7108DE">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7108DE">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7108DE">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7108DE">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6A439F72" w14:textId="77777777" w:rsidR="00C33A04" w:rsidRDefault="00C33A04" w:rsidP="00C33A04">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3F48DA6A" w14:textId="77777777" w:rsidR="00C33A04" w:rsidRPr="00473473" w:rsidRDefault="00C33A04" w:rsidP="00C33A04">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087A31AC" w14:textId="4592433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r>
        <w:t xml:space="preserve">Software </w:t>
      </w:r>
      <w:r w:rsidR="00A97E28">
        <w:t>Requirements</w:t>
      </w:r>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4E661375"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6E340755" w:rsidR="00CA6AF1"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4CC64AE5" w14:textId="04489D1D" w:rsidR="00AE0DC1" w:rsidRPr="001067B8" w:rsidRDefault="00CA6AF1" w:rsidP="00CA6AF1">
      <w:r>
        <w:br w:type="page"/>
      </w:r>
    </w:p>
    <w:p w14:paraId="6D1EF081" w14:textId="3AACEFF4" w:rsidR="00662952" w:rsidRDefault="00662952" w:rsidP="00662952">
      <w:pPr>
        <w:pStyle w:val="Heading2"/>
        <w:numPr>
          <w:ilvl w:val="1"/>
          <w:numId w:val="2"/>
        </w:numPr>
      </w:pPr>
      <w:bookmarkStart w:id="6" w:name="_Toc46748629"/>
      <w:r>
        <w:lastRenderedPageBreak/>
        <w:t>Use Cases</w:t>
      </w:r>
      <w:bookmarkEnd w:id="6"/>
      <w:r w:rsidR="00EA682D">
        <w:t xml:space="preserve"> &amp; Use Case Diagrams</w:t>
      </w:r>
      <w:r w:rsidR="00416E3C">
        <w:tab/>
      </w:r>
    </w:p>
    <w:p w14:paraId="14CD5BF0" w14:textId="3311A2D9" w:rsidR="00CA6AF1" w:rsidRPr="00CA6AF1" w:rsidRDefault="00CA6AF1" w:rsidP="00CA6AF1">
      <w:r w:rsidRPr="00CA6AF1">
        <w:drawing>
          <wp:inline distT="0" distB="0" distL="0" distR="0" wp14:anchorId="46A13706" wp14:editId="5E5277C8">
            <wp:extent cx="5731510" cy="6562725"/>
            <wp:effectExtent l="19050" t="19050" r="21590" b="285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5731510" cy="6562725"/>
                    </a:xfrm>
                    <a:prstGeom prst="rect">
                      <a:avLst/>
                    </a:prstGeom>
                    <a:ln>
                      <a:solidFill>
                        <a:schemeClr val="accent1"/>
                      </a:solidFill>
                    </a:ln>
                  </pic:spPr>
                </pic:pic>
              </a:graphicData>
            </a:graphic>
          </wp:inline>
        </w:drawing>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781A0692" w14:textId="77777777" w:rsidR="00E63891" w:rsidRDefault="00E63891" w:rsidP="00E63891"/>
    <w:p w14:paraId="297E0220" w14:textId="61042C08" w:rsidR="00E63891" w:rsidRDefault="00E63891" w:rsidP="00E63891">
      <w:r w:rsidRPr="00E63891">
        <w:drawing>
          <wp:inline distT="0" distB="0" distL="0" distR="0" wp14:anchorId="344C2CA7" wp14:editId="1E416F16">
            <wp:extent cx="5731510" cy="6866890"/>
            <wp:effectExtent l="19050" t="19050" r="21590" b="1016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5731510" cy="6866890"/>
                    </a:xfrm>
                    <a:prstGeom prst="rect">
                      <a:avLst/>
                    </a:prstGeom>
                    <a:ln>
                      <a:solidFill>
                        <a:schemeClr val="accent1"/>
                      </a:solidFill>
                    </a:ln>
                  </pic:spPr>
                </pic:pic>
              </a:graphicData>
            </a:graphic>
          </wp:inline>
        </w:drawing>
      </w:r>
    </w:p>
    <w:p w14:paraId="7C5788B5" w14:textId="77777777" w:rsidR="00854D8D" w:rsidRPr="00E63891" w:rsidRDefault="00854D8D" w:rsidP="00E63891"/>
    <w:p w14:paraId="7E4AE4E3" w14:textId="77777777" w:rsidR="00AE0DC1" w:rsidRDefault="00AE0DC1" w:rsidP="00AE0DC1">
      <w:pPr>
        <w:pStyle w:val="Heading2"/>
        <w:numPr>
          <w:ilvl w:val="1"/>
          <w:numId w:val="2"/>
        </w:numPr>
      </w:pPr>
      <w:r>
        <w:lastRenderedPageBreak/>
        <w:t>System Components</w:t>
      </w:r>
    </w:p>
    <w:p w14:paraId="6F92D791" w14:textId="03AF6C47" w:rsidR="00425BE8" w:rsidRDefault="00AE0DC1" w:rsidP="00425BE8">
      <w:pPr>
        <w:pStyle w:val="Heading3"/>
        <w:numPr>
          <w:ilvl w:val="2"/>
          <w:numId w:val="2"/>
        </w:numPr>
      </w:pPr>
      <w:r>
        <w:t>Functions</w:t>
      </w:r>
    </w:p>
    <w:p w14:paraId="3F641D36" w14:textId="17D9AFC2" w:rsidR="00425BE8" w:rsidRDefault="00425BE8" w:rsidP="00425BE8">
      <w:pPr>
        <w:pStyle w:val="ListParagraph"/>
        <w:numPr>
          <w:ilvl w:val="0"/>
          <w:numId w:val="10"/>
        </w:numPr>
      </w:pPr>
      <w:proofErr w:type="spellStart"/>
      <w:proofErr w:type="gramStart"/>
      <w:r>
        <w:t>loadData</w:t>
      </w:r>
      <w:proofErr w:type="spellEnd"/>
      <w:r>
        <w:t>(</w:t>
      </w:r>
      <w:proofErr w:type="gramEnd"/>
      <w:r>
        <w:t>)</w:t>
      </w:r>
    </w:p>
    <w:p w14:paraId="2D409FBF" w14:textId="28E32E43" w:rsidR="00425BE8" w:rsidRPr="00425BE8" w:rsidRDefault="00E03AC8" w:rsidP="00425BE8">
      <w:pPr>
        <w:pStyle w:val="ListParagraph"/>
        <w:numPr>
          <w:ilvl w:val="1"/>
          <w:numId w:val="10"/>
        </w:numPr>
      </w:pPr>
      <w:r>
        <w:t xml:space="preserve">The </w:t>
      </w:r>
      <w:proofErr w:type="spellStart"/>
      <w:r>
        <w:t>loadData</w:t>
      </w:r>
      <w:proofErr w:type="spellEnd"/>
      <w:r>
        <w:t xml:space="preserve"> function will</w:t>
      </w:r>
      <w:r w:rsidR="00AD5C53">
        <w:t xml:space="preserve"> load</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64214EB4" w:rsidR="00926876" w:rsidRDefault="002C0B76" w:rsidP="00926876">
      <w:r w:rsidRPr="00083FA3">
        <w:drawing>
          <wp:inline distT="0" distB="0" distL="0" distR="0" wp14:anchorId="6CD53118" wp14:editId="49C96087">
            <wp:extent cx="2413000" cy="3308078"/>
            <wp:effectExtent l="0" t="0" r="635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420525" cy="3318394"/>
                    </a:xfrm>
                    <a:prstGeom prst="rect">
                      <a:avLst/>
                    </a:prstGeom>
                  </pic:spPr>
                </pic:pic>
              </a:graphicData>
            </a:graphic>
          </wp:inline>
        </w:drawing>
      </w:r>
    </w:p>
    <w:p w14:paraId="0B8E9A3D" w14:textId="77777777" w:rsidR="002B74C2" w:rsidRDefault="002B74C2" w:rsidP="00926876"/>
    <w:p w14:paraId="5ED37298" w14:textId="6D34E6C3" w:rsidR="00362E24" w:rsidRPr="00362E24" w:rsidRDefault="00926876" w:rsidP="00362E24">
      <w:pPr>
        <w:pStyle w:val="Heading2"/>
        <w:numPr>
          <w:ilvl w:val="1"/>
          <w:numId w:val="2"/>
        </w:numPr>
      </w:pPr>
      <w:r>
        <w:t>Visual Design</w:t>
      </w:r>
    </w:p>
    <w:p w14:paraId="7E9A331C" w14:textId="5D167F09"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w:t>
      </w:r>
      <w:r w:rsidR="00653A4A">
        <w:rPr>
          <w:color w:val="FF0000"/>
        </w:rPr>
        <w:tab/>
      </w:r>
      <w:r w:rsidRPr="00362E24">
        <w:rPr>
          <w:color w:val="FF0000"/>
        </w:rPr>
        <w:t xml:space="preserve">,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2B74C2" w:rsidP="00926876">
      <w:r w:rsidRPr="001F78A5">
        <w:lastRenderedPageBreak/>
        <w:drawing>
          <wp:inline distT="0" distB="0" distL="0" distR="0" wp14:anchorId="1546DA89" wp14:editId="32B4A382">
            <wp:extent cx="5731510" cy="34410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DA04B" w14:textId="77777777" w:rsidR="00633262" w:rsidRDefault="00633262" w:rsidP="00B46BEB">
      <w:pPr>
        <w:spacing w:after="0" w:line="240" w:lineRule="auto"/>
      </w:pPr>
      <w:r>
        <w:separator/>
      </w:r>
    </w:p>
  </w:endnote>
  <w:endnote w:type="continuationSeparator" w:id="0">
    <w:p w14:paraId="3734D013" w14:textId="77777777" w:rsidR="00633262" w:rsidRDefault="00633262" w:rsidP="00B46BEB">
      <w:pPr>
        <w:spacing w:after="0" w:line="240" w:lineRule="auto"/>
      </w:pPr>
      <w:r>
        <w:continuationSeparator/>
      </w:r>
    </w:p>
  </w:endnote>
  <w:endnote w:type="continuationNotice" w:id="1">
    <w:p w14:paraId="470BCA54" w14:textId="77777777" w:rsidR="00633262" w:rsidRDefault="006332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C2EEC" w14:textId="77777777" w:rsidR="00633262" w:rsidRDefault="00633262" w:rsidP="00B46BEB">
      <w:pPr>
        <w:spacing w:after="0" w:line="240" w:lineRule="auto"/>
      </w:pPr>
      <w:r>
        <w:separator/>
      </w:r>
    </w:p>
  </w:footnote>
  <w:footnote w:type="continuationSeparator" w:id="0">
    <w:p w14:paraId="7999CBCA" w14:textId="77777777" w:rsidR="00633262" w:rsidRDefault="00633262" w:rsidP="00B46BEB">
      <w:pPr>
        <w:spacing w:after="0" w:line="240" w:lineRule="auto"/>
      </w:pPr>
      <w:r>
        <w:continuationSeparator/>
      </w:r>
    </w:p>
  </w:footnote>
  <w:footnote w:type="continuationNotice" w:id="1">
    <w:p w14:paraId="60D27390" w14:textId="77777777" w:rsidR="00633262" w:rsidRDefault="0063326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E360A4"/>
    <w:multiLevelType w:val="hybridMultilevel"/>
    <w:tmpl w:val="2F2ABC8A"/>
    <w:lvl w:ilvl="0" w:tplc="62A604E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AE570E4"/>
    <w:multiLevelType w:val="hybridMultilevel"/>
    <w:tmpl w:val="30D48458"/>
    <w:lvl w:ilvl="0" w:tplc="62A604E0">
      <w:start w:val="1"/>
      <w:numFmt w:val="decimal"/>
      <w:lvlText w:val="%1."/>
      <w:lvlJc w:val="left"/>
      <w:pPr>
        <w:ind w:left="720" w:hanging="360"/>
      </w:pPr>
      <w:rPr>
        <w:rFonts w:hint="default"/>
      </w:rPr>
    </w:lvl>
    <w:lvl w:ilvl="1" w:tplc="62A604E0">
      <w:start w:val="1"/>
      <w:numFmt w:val="decimal"/>
      <w:lvlText w:val="%2."/>
      <w:lvlJc w:val="left"/>
      <w:pPr>
        <w:ind w:left="720" w:hanging="360"/>
      </w:pPr>
      <w:rPr>
        <w:rFonts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5383739">
    <w:abstractNumId w:val="2"/>
  </w:num>
  <w:num w:numId="2" w16cid:durableId="1881673818">
    <w:abstractNumId w:val="8"/>
  </w:num>
  <w:num w:numId="3" w16cid:durableId="690229824">
    <w:abstractNumId w:val="7"/>
  </w:num>
  <w:num w:numId="4" w16cid:durableId="1701740350">
    <w:abstractNumId w:val="4"/>
  </w:num>
  <w:num w:numId="5" w16cid:durableId="1871651745">
    <w:abstractNumId w:val="6"/>
  </w:num>
  <w:num w:numId="6" w16cid:durableId="1844197538">
    <w:abstractNumId w:val="1"/>
  </w:num>
  <w:num w:numId="7" w16cid:durableId="648830156">
    <w:abstractNumId w:val="3"/>
  </w:num>
  <w:num w:numId="8" w16cid:durableId="1663780054">
    <w:abstractNumId w:val="5"/>
  </w:num>
  <w:num w:numId="9" w16cid:durableId="1914777156">
    <w:abstractNumId w:val="9"/>
  </w:num>
  <w:num w:numId="10" w16cid:durableId="1320114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0D714A"/>
    <w:rsid w:val="001067B8"/>
    <w:rsid w:val="00113879"/>
    <w:rsid w:val="00114016"/>
    <w:rsid w:val="001936AF"/>
    <w:rsid w:val="00193B74"/>
    <w:rsid w:val="001D051F"/>
    <w:rsid w:val="001E28A6"/>
    <w:rsid w:val="001E3C1B"/>
    <w:rsid w:val="001F78A5"/>
    <w:rsid w:val="002654DE"/>
    <w:rsid w:val="0028739D"/>
    <w:rsid w:val="002B74C2"/>
    <w:rsid w:val="002C0B76"/>
    <w:rsid w:val="002C2A4B"/>
    <w:rsid w:val="002D50AE"/>
    <w:rsid w:val="002D5A59"/>
    <w:rsid w:val="002E1391"/>
    <w:rsid w:val="003039C0"/>
    <w:rsid w:val="00347452"/>
    <w:rsid w:val="00362E24"/>
    <w:rsid w:val="00373C3E"/>
    <w:rsid w:val="00373D42"/>
    <w:rsid w:val="003864CD"/>
    <w:rsid w:val="003A3931"/>
    <w:rsid w:val="003B63F4"/>
    <w:rsid w:val="004142D3"/>
    <w:rsid w:val="00416E3C"/>
    <w:rsid w:val="00425BE8"/>
    <w:rsid w:val="00443D1C"/>
    <w:rsid w:val="004540BB"/>
    <w:rsid w:val="00473473"/>
    <w:rsid w:val="00485431"/>
    <w:rsid w:val="00496EB6"/>
    <w:rsid w:val="004A652E"/>
    <w:rsid w:val="004C2B1C"/>
    <w:rsid w:val="004E70C7"/>
    <w:rsid w:val="004F1A2C"/>
    <w:rsid w:val="00525132"/>
    <w:rsid w:val="00547A3F"/>
    <w:rsid w:val="005865AA"/>
    <w:rsid w:val="005A330E"/>
    <w:rsid w:val="005B69D0"/>
    <w:rsid w:val="006020FD"/>
    <w:rsid w:val="00633262"/>
    <w:rsid w:val="00653A4A"/>
    <w:rsid w:val="0065758C"/>
    <w:rsid w:val="00662952"/>
    <w:rsid w:val="00721E18"/>
    <w:rsid w:val="00732E78"/>
    <w:rsid w:val="00741420"/>
    <w:rsid w:val="007F3358"/>
    <w:rsid w:val="00800753"/>
    <w:rsid w:val="008065F9"/>
    <w:rsid w:val="008102D5"/>
    <w:rsid w:val="00814AB9"/>
    <w:rsid w:val="00854D8D"/>
    <w:rsid w:val="00866059"/>
    <w:rsid w:val="00870B19"/>
    <w:rsid w:val="00895385"/>
    <w:rsid w:val="008B7078"/>
    <w:rsid w:val="008C727E"/>
    <w:rsid w:val="0090424B"/>
    <w:rsid w:val="00926876"/>
    <w:rsid w:val="00926CFD"/>
    <w:rsid w:val="009442AB"/>
    <w:rsid w:val="0098630C"/>
    <w:rsid w:val="009A724D"/>
    <w:rsid w:val="009D26BF"/>
    <w:rsid w:val="009F577A"/>
    <w:rsid w:val="00A97E28"/>
    <w:rsid w:val="00AB5985"/>
    <w:rsid w:val="00AD5C53"/>
    <w:rsid w:val="00AE0DC1"/>
    <w:rsid w:val="00B415AD"/>
    <w:rsid w:val="00B46BEB"/>
    <w:rsid w:val="00B81D19"/>
    <w:rsid w:val="00B8734C"/>
    <w:rsid w:val="00B96780"/>
    <w:rsid w:val="00C224DC"/>
    <w:rsid w:val="00C33A04"/>
    <w:rsid w:val="00C8735E"/>
    <w:rsid w:val="00CA4309"/>
    <w:rsid w:val="00CA6AF1"/>
    <w:rsid w:val="00CB07B1"/>
    <w:rsid w:val="00D24009"/>
    <w:rsid w:val="00D25632"/>
    <w:rsid w:val="00D72047"/>
    <w:rsid w:val="00DB3B80"/>
    <w:rsid w:val="00DC6FA8"/>
    <w:rsid w:val="00DF6592"/>
    <w:rsid w:val="00E03AC8"/>
    <w:rsid w:val="00E36A12"/>
    <w:rsid w:val="00E37749"/>
    <w:rsid w:val="00E40C21"/>
    <w:rsid w:val="00E63891"/>
    <w:rsid w:val="00E844F7"/>
    <w:rsid w:val="00E96E29"/>
    <w:rsid w:val="00EA682D"/>
    <w:rsid w:val="00EC3AC8"/>
    <w:rsid w:val="00EF7FB8"/>
    <w:rsid w:val="00F03E72"/>
    <w:rsid w:val="00F342DB"/>
    <w:rsid w:val="00FB38C7"/>
    <w:rsid w:val="00FC39E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CC6807A6-9948-4E27-A20B-0E9D7FB33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45</Words>
  <Characters>53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323</CharactersWithSpaces>
  <SharedDoc>false</SharedDoc>
  <HLinks>
    <vt:vector size="72" baseType="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08:36:00Z</dcterms:created>
  <dcterms:modified xsi:type="dcterms:W3CDTF">2022-09-04T08:36:00Z</dcterms:modified>
</cp:coreProperties>
</file>